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2D" w:rsidRDefault="00586C2D" w:rsidP="00586C2D">
      <w:pPr>
        <w:rPr>
          <w:szCs w:val="24"/>
        </w:rPr>
      </w:pPr>
      <w:bookmarkStart w:id="0" w:name="_GoBack"/>
      <w:bookmarkEnd w:id="0"/>
    </w:p>
    <w:p w:rsidR="00E86CE6" w:rsidRDefault="00E86CE6" w:rsidP="00586C2D">
      <w:pPr>
        <w:rPr>
          <w:szCs w:val="24"/>
        </w:rPr>
      </w:pPr>
    </w:p>
    <w:p w:rsidR="00586C2D" w:rsidRPr="00A96DD0" w:rsidRDefault="008B6467" w:rsidP="0036466A">
      <w:pPr>
        <w:spacing w:line="500" w:lineRule="exact"/>
        <w:jc w:val="center"/>
        <w:rPr>
          <w:szCs w:val="24"/>
        </w:rPr>
      </w:pPr>
      <w:r w:rsidRPr="00A96DD0">
        <w:rPr>
          <w:rFonts w:hint="eastAsia"/>
          <w:szCs w:val="24"/>
        </w:rPr>
        <w:t>空間放射線量測定結果等の</w:t>
      </w:r>
      <w:r w:rsidR="0057449C" w:rsidRPr="00A96DD0">
        <w:rPr>
          <w:rFonts w:hint="eastAsia"/>
          <w:szCs w:val="24"/>
        </w:rPr>
        <w:t>情報</w:t>
      </w:r>
      <w:r w:rsidRPr="00A96DD0">
        <w:rPr>
          <w:rFonts w:hint="eastAsia"/>
          <w:szCs w:val="24"/>
        </w:rPr>
        <w:t>提供の終了</w:t>
      </w:r>
      <w:r w:rsidR="00586C2D" w:rsidRPr="00A96DD0">
        <w:rPr>
          <w:rFonts w:hint="eastAsia"/>
          <w:szCs w:val="24"/>
        </w:rPr>
        <w:t>について（報告）</w:t>
      </w:r>
    </w:p>
    <w:p w:rsidR="00586C2D" w:rsidRPr="00A96DD0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E86CE6" w:rsidRPr="00A96DD0" w:rsidRDefault="00E86CE6" w:rsidP="0036466A">
      <w:pPr>
        <w:widowControl/>
        <w:spacing w:line="500" w:lineRule="exact"/>
        <w:jc w:val="left"/>
        <w:rPr>
          <w:szCs w:val="24"/>
        </w:rPr>
      </w:pPr>
    </w:p>
    <w:p w:rsidR="004D5FBF" w:rsidRPr="00A96DD0" w:rsidRDefault="008B6467" w:rsidP="00E86CE6">
      <w:pPr>
        <w:widowControl/>
        <w:spacing w:line="500" w:lineRule="exact"/>
        <w:ind w:firstLineChars="100" w:firstLine="235"/>
        <w:jc w:val="left"/>
      </w:pPr>
      <w:r w:rsidRPr="00A96DD0">
        <w:rPr>
          <w:rFonts w:hint="eastAsia"/>
        </w:rPr>
        <w:t>「武蔵村山市における平成２７年４月１日以降の事故由来放射性物質飛散対応指針」に基づき、空間放射線量測定及び</w:t>
      </w:r>
      <w:r w:rsidR="00586C2D" w:rsidRPr="00A96DD0">
        <w:rPr>
          <w:rFonts w:hint="eastAsia"/>
        </w:rPr>
        <w:t>学校給食</w:t>
      </w:r>
      <w:r w:rsidRPr="00A96DD0">
        <w:rPr>
          <w:rFonts w:hint="eastAsia"/>
        </w:rPr>
        <w:t>食材の放射性物質</w:t>
      </w:r>
      <w:r w:rsidR="00586C2D" w:rsidRPr="00A96DD0">
        <w:rPr>
          <w:rFonts w:hint="eastAsia"/>
        </w:rPr>
        <w:t>測定</w:t>
      </w:r>
      <w:r w:rsidR="0057449C" w:rsidRPr="00A96DD0">
        <w:rPr>
          <w:rFonts w:hint="eastAsia"/>
        </w:rPr>
        <w:t>を実施し、その</w:t>
      </w:r>
      <w:r w:rsidRPr="00A96DD0">
        <w:rPr>
          <w:rFonts w:hint="eastAsia"/>
        </w:rPr>
        <w:t>結果を</w:t>
      </w:r>
      <w:r w:rsidR="00EE3354" w:rsidRPr="00A96DD0">
        <w:rPr>
          <w:rFonts w:hint="eastAsia"/>
          <w:szCs w:val="24"/>
        </w:rPr>
        <w:t>広</w:t>
      </w:r>
      <w:r w:rsidRPr="00A96DD0">
        <w:rPr>
          <w:rFonts w:hint="eastAsia"/>
        </w:rPr>
        <w:t>資料として</w:t>
      </w:r>
      <w:r w:rsidR="00446FBD" w:rsidRPr="00A96DD0">
        <w:rPr>
          <w:rFonts w:hint="eastAsia"/>
        </w:rPr>
        <w:t>報告</w:t>
      </w:r>
      <w:r w:rsidRPr="00A96DD0">
        <w:rPr>
          <w:rFonts w:hint="eastAsia"/>
        </w:rPr>
        <w:t>してまいりました</w:t>
      </w:r>
      <w:r w:rsidR="00EF7286" w:rsidRPr="00A96DD0">
        <w:rPr>
          <w:rFonts w:hint="eastAsia"/>
        </w:rPr>
        <w:t>。</w:t>
      </w:r>
    </w:p>
    <w:p w:rsidR="00446FBD" w:rsidRPr="00A96DD0" w:rsidRDefault="00EF7286" w:rsidP="00E86CE6">
      <w:pPr>
        <w:widowControl/>
        <w:spacing w:line="500" w:lineRule="exact"/>
        <w:ind w:firstLineChars="100" w:firstLine="235"/>
        <w:jc w:val="left"/>
        <w:rPr>
          <w:szCs w:val="24"/>
        </w:rPr>
      </w:pPr>
      <w:r w:rsidRPr="00A96DD0">
        <w:rPr>
          <w:rFonts w:hint="eastAsia"/>
        </w:rPr>
        <w:t>しかしながら</w:t>
      </w:r>
      <w:r w:rsidR="0057449C" w:rsidRPr="00A96DD0">
        <w:rPr>
          <w:rFonts w:hint="eastAsia"/>
          <w:szCs w:val="24"/>
        </w:rPr>
        <w:t>、市庁舎敷地内の空間放射線量については、基準値を大幅に下回っていること、また、</w:t>
      </w:r>
      <w:r w:rsidR="00782BB0" w:rsidRPr="00A96DD0">
        <w:rPr>
          <w:rFonts w:hint="eastAsia"/>
          <w:szCs w:val="24"/>
        </w:rPr>
        <w:t>学校給食食材の</w:t>
      </w:r>
      <w:r w:rsidRPr="00A96DD0">
        <w:rPr>
          <w:rFonts w:hint="eastAsia"/>
          <w:szCs w:val="24"/>
        </w:rPr>
        <w:t>放射性物質</w:t>
      </w:r>
      <w:r w:rsidR="00782BB0" w:rsidRPr="00A96DD0">
        <w:rPr>
          <w:rFonts w:hint="eastAsia"/>
          <w:szCs w:val="24"/>
        </w:rPr>
        <w:t>については、</w:t>
      </w:r>
      <w:r w:rsidRPr="00A96DD0">
        <w:rPr>
          <w:rFonts w:hint="eastAsia"/>
          <w:szCs w:val="24"/>
        </w:rPr>
        <w:t>測定</w:t>
      </w:r>
      <w:r w:rsidR="00782BB0" w:rsidRPr="00A96DD0">
        <w:rPr>
          <w:rFonts w:hint="eastAsia"/>
          <w:szCs w:val="24"/>
        </w:rPr>
        <w:t>した食材のいずれからも放射性物質は検出され</w:t>
      </w:r>
      <w:r w:rsidRPr="00A96DD0">
        <w:rPr>
          <w:rFonts w:hint="eastAsia"/>
          <w:szCs w:val="24"/>
        </w:rPr>
        <w:t>ていない</w:t>
      </w:r>
      <w:r w:rsidR="00782BB0" w:rsidRPr="00A96DD0">
        <w:rPr>
          <w:rFonts w:hint="eastAsia"/>
          <w:szCs w:val="24"/>
        </w:rPr>
        <w:t>ことから、</w:t>
      </w:r>
      <w:r w:rsidR="00446FBD" w:rsidRPr="00A96DD0">
        <w:rPr>
          <w:rFonts w:hint="eastAsia"/>
          <w:szCs w:val="24"/>
        </w:rPr>
        <w:t>報告</w:t>
      </w:r>
      <w:r w:rsidR="0057449C" w:rsidRPr="00A96DD0">
        <w:rPr>
          <w:rFonts w:hint="eastAsia"/>
          <w:szCs w:val="24"/>
        </w:rPr>
        <w:t>を終了することと</w:t>
      </w:r>
      <w:r w:rsidRPr="00A96DD0">
        <w:rPr>
          <w:rFonts w:hint="eastAsia"/>
          <w:szCs w:val="24"/>
        </w:rPr>
        <w:t>いたしま</w:t>
      </w:r>
      <w:r w:rsidR="00446FBD" w:rsidRPr="00A96DD0">
        <w:rPr>
          <w:rFonts w:hint="eastAsia"/>
          <w:szCs w:val="24"/>
        </w:rPr>
        <w:t>す。</w:t>
      </w:r>
    </w:p>
    <w:p w:rsidR="00782BB0" w:rsidRPr="00A96DD0" w:rsidRDefault="00EF7286" w:rsidP="00E86CE6">
      <w:pPr>
        <w:widowControl/>
        <w:spacing w:line="500" w:lineRule="exact"/>
        <w:ind w:firstLineChars="100" w:firstLine="235"/>
        <w:jc w:val="left"/>
        <w:rPr>
          <w:szCs w:val="24"/>
        </w:rPr>
      </w:pPr>
      <w:r w:rsidRPr="00A96DD0">
        <w:rPr>
          <w:rFonts w:hint="eastAsia"/>
          <w:szCs w:val="24"/>
        </w:rPr>
        <w:t>引き続き</w:t>
      </w:r>
      <w:r w:rsidR="004D5FBF" w:rsidRPr="00A96DD0">
        <w:rPr>
          <w:rFonts w:hint="eastAsia"/>
          <w:szCs w:val="24"/>
        </w:rPr>
        <w:t>同</w:t>
      </w:r>
      <w:r w:rsidRPr="00A96DD0">
        <w:rPr>
          <w:rFonts w:hint="eastAsia"/>
          <w:szCs w:val="24"/>
        </w:rPr>
        <w:t>対応指針に基づき測定を継続し、市ホームページでの情報提供に努めてまいりますので</w:t>
      </w:r>
      <w:r w:rsidR="00782BB0" w:rsidRPr="00A96DD0">
        <w:rPr>
          <w:rFonts w:hint="eastAsia"/>
          <w:szCs w:val="24"/>
        </w:rPr>
        <w:t>、</w:t>
      </w:r>
      <w:r w:rsidRPr="00A96DD0">
        <w:rPr>
          <w:rFonts w:hint="eastAsia"/>
          <w:szCs w:val="24"/>
        </w:rPr>
        <w:t>今後は</w:t>
      </w:r>
      <w:r w:rsidR="004D5FBF" w:rsidRPr="00A96DD0">
        <w:rPr>
          <w:rFonts w:hint="eastAsia"/>
          <w:szCs w:val="24"/>
        </w:rPr>
        <w:t>、</w:t>
      </w:r>
      <w:r w:rsidR="003F29BB" w:rsidRPr="00A96DD0">
        <w:rPr>
          <w:rFonts w:hint="eastAsia"/>
          <w:szCs w:val="24"/>
        </w:rPr>
        <w:t>空間放射線量が基準値を超え又は</w:t>
      </w:r>
      <w:r w:rsidR="00A333E6" w:rsidRPr="00A96DD0">
        <w:rPr>
          <w:rFonts w:hint="eastAsia"/>
          <w:szCs w:val="24"/>
        </w:rPr>
        <w:t>放射性物質</w:t>
      </w:r>
      <w:r w:rsidR="004D5FBF" w:rsidRPr="00A96DD0">
        <w:rPr>
          <w:rFonts w:hint="eastAsia"/>
          <w:szCs w:val="24"/>
        </w:rPr>
        <w:t>の</w:t>
      </w:r>
      <w:r w:rsidR="00A333E6" w:rsidRPr="00A96DD0">
        <w:rPr>
          <w:rFonts w:hint="eastAsia"/>
          <w:szCs w:val="24"/>
        </w:rPr>
        <w:t>検出</w:t>
      </w:r>
      <w:r w:rsidR="004D5FBF" w:rsidRPr="00A96DD0">
        <w:rPr>
          <w:rFonts w:hint="eastAsia"/>
          <w:szCs w:val="24"/>
        </w:rPr>
        <w:t>により学校給食食材の使用を取りやめる</w:t>
      </w:r>
      <w:r w:rsidR="0057449C" w:rsidRPr="00A96DD0">
        <w:rPr>
          <w:rFonts w:hint="eastAsia"/>
          <w:szCs w:val="24"/>
        </w:rPr>
        <w:t>などの</w:t>
      </w:r>
      <w:r w:rsidR="004F388A" w:rsidRPr="00A96DD0">
        <w:rPr>
          <w:rFonts w:hint="eastAsia"/>
          <w:szCs w:val="24"/>
        </w:rPr>
        <w:t>事態が発生し</w:t>
      </w:r>
      <w:r w:rsidR="00A333E6" w:rsidRPr="00A96DD0">
        <w:rPr>
          <w:rFonts w:hint="eastAsia"/>
          <w:szCs w:val="24"/>
        </w:rPr>
        <w:t>た場合に</w:t>
      </w:r>
      <w:r w:rsidR="00EE3354" w:rsidRPr="00A96DD0">
        <w:rPr>
          <w:rFonts w:hint="eastAsia"/>
          <w:szCs w:val="24"/>
        </w:rPr>
        <w:t>広</w:t>
      </w:r>
      <w:r w:rsidR="00E86CE6" w:rsidRPr="00A96DD0">
        <w:rPr>
          <w:rFonts w:hint="eastAsia"/>
          <w:szCs w:val="24"/>
        </w:rPr>
        <w:t>資料により</w:t>
      </w:r>
      <w:r w:rsidR="00446FBD" w:rsidRPr="00A96DD0">
        <w:rPr>
          <w:rFonts w:hint="eastAsia"/>
          <w:szCs w:val="24"/>
        </w:rPr>
        <w:t>報告</w:t>
      </w:r>
      <w:r w:rsidR="00E86CE6" w:rsidRPr="00A96DD0">
        <w:rPr>
          <w:rFonts w:hint="eastAsia"/>
          <w:szCs w:val="24"/>
        </w:rPr>
        <w:t>すること</w:t>
      </w:r>
      <w:r w:rsidR="00446FBD" w:rsidRPr="00A96DD0">
        <w:rPr>
          <w:rFonts w:hint="eastAsia"/>
          <w:szCs w:val="24"/>
        </w:rPr>
        <w:t>と</w:t>
      </w:r>
      <w:r w:rsidR="00E86CE6" w:rsidRPr="00A96DD0">
        <w:rPr>
          <w:rFonts w:hint="eastAsia"/>
          <w:szCs w:val="24"/>
        </w:rPr>
        <w:t>いたします。</w:t>
      </w:r>
    </w:p>
    <w:p w:rsidR="00586C2D" w:rsidRPr="00A96DD0" w:rsidRDefault="00586C2D" w:rsidP="0036466A">
      <w:pPr>
        <w:widowControl/>
        <w:spacing w:line="500" w:lineRule="exact"/>
        <w:jc w:val="left"/>
        <w:rPr>
          <w:szCs w:val="24"/>
        </w:rPr>
      </w:pPr>
    </w:p>
    <w:sectPr w:rsidR="00586C2D" w:rsidRPr="00A96DD0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C6" w:rsidRDefault="008B4DC6" w:rsidP="00C8691A">
      <w:r>
        <w:separator/>
      </w:r>
    </w:p>
  </w:endnote>
  <w:endnote w:type="continuationSeparator" w:id="0">
    <w:p w:rsidR="008B4DC6" w:rsidRDefault="008B4DC6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C6" w:rsidRDefault="008B4DC6" w:rsidP="00C8691A">
      <w:r>
        <w:separator/>
      </w:r>
    </w:p>
  </w:footnote>
  <w:footnote w:type="continuationSeparator" w:id="0">
    <w:p w:rsidR="008B4DC6" w:rsidRDefault="008B4DC6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A"/>
    <w:rsid w:val="00011F7F"/>
    <w:rsid w:val="000225B3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663C3"/>
    <w:rsid w:val="001926CE"/>
    <w:rsid w:val="001A0752"/>
    <w:rsid w:val="001A3365"/>
    <w:rsid w:val="001B0F6C"/>
    <w:rsid w:val="001B3C4D"/>
    <w:rsid w:val="001D3030"/>
    <w:rsid w:val="001D7A7E"/>
    <w:rsid w:val="001E398D"/>
    <w:rsid w:val="001E571A"/>
    <w:rsid w:val="001F072C"/>
    <w:rsid w:val="001F6E25"/>
    <w:rsid w:val="00200943"/>
    <w:rsid w:val="002322FE"/>
    <w:rsid w:val="00241072"/>
    <w:rsid w:val="002653CD"/>
    <w:rsid w:val="002733B2"/>
    <w:rsid w:val="0028344C"/>
    <w:rsid w:val="002B327A"/>
    <w:rsid w:val="003013DC"/>
    <w:rsid w:val="00331B74"/>
    <w:rsid w:val="00333A13"/>
    <w:rsid w:val="0036242F"/>
    <w:rsid w:val="0036466A"/>
    <w:rsid w:val="00373E30"/>
    <w:rsid w:val="003A62FE"/>
    <w:rsid w:val="003C5C0A"/>
    <w:rsid w:val="003C6333"/>
    <w:rsid w:val="003F29BB"/>
    <w:rsid w:val="003F39BF"/>
    <w:rsid w:val="00403186"/>
    <w:rsid w:val="00434E3C"/>
    <w:rsid w:val="00435EA0"/>
    <w:rsid w:val="00442C23"/>
    <w:rsid w:val="00444FBC"/>
    <w:rsid w:val="00446FBD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5FBF"/>
    <w:rsid w:val="004D6E9C"/>
    <w:rsid w:val="004E0778"/>
    <w:rsid w:val="004F388A"/>
    <w:rsid w:val="005030DD"/>
    <w:rsid w:val="005039AB"/>
    <w:rsid w:val="00505D84"/>
    <w:rsid w:val="00506E0C"/>
    <w:rsid w:val="00533362"/>
    <w:rsid w:val="005373E7"/>
    <w:rsid w:val="005404B1"/>
    <w:rsid w:val="00541718"/>
    <w:rsid w:val="00546881"/>
    <w:rsid w:val="005542BC"/>
    <w:rsid w:val="005554E1"/>
    <w:rsid w:val="00571B6C"/>
    <w:rsid w:val="00573556"/>
    <w:rsid w:val="0057449C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05CE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70336D"/>
    <w:rsid w:val="0071231A"/>
    <w:rsid w:val="007200A0"/>
    <w:rsid w:val="00723575"/>
    <w:rsid w:val="00726F27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82BB0"/>
    <w:rsid w:val="007840C7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B2BEF"/>
    <w:rsid w:val="008B4DC6"/>
    <w:rsid w:val="008B6467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333E6"/>
    <w:rsid w:val="00A47627"/>
    <w:rsid w:val="00A5024A"/>
    <w:rsid w:val="00A632E0"/>
    <w:rsid w:val="00A70803"/>
    <w:rsid w:val="00A94C4F"/>
    <w:rsid w:val="00A96DD0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629D6"/>
    <w:rsid w:val="00C65045"/>
    <w:rsid w:val="00C738C9"/>
    <w:rsid w:val="00C7681D"/>
    <w:rsid w:val="00C8691A"/>
    <w:rsid w:val="00CB3304"/>
    <w:rsid w:val="00CB5374"/>
    <w:rsid w:val="00CB7A64"/>
    <w:rsid w:val="00CC1AE2"/>
    <w:rsid w:val="00CC3E32"/>
    <w:rsid w:val="00CC6379"/>
    <w:rsid w:val="00CE3F07"/>
    <w:rsid w:val="00CF43B2"/>
    <w:rsid w:val="00D065B2"/>
    <w:rsid w:val="00D23EAE"/>
    <w:rsid w:val="00D44304"/>
    <w:rsid w:val="00D61D30"/>
    <w:rsid w:val="00D63A0D"/>
    <w:rsid w:val="00D65F8E"/>
    <w:rsid w:val="00D97118"/>
    <w:rsid w:val="00DB3D84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76FD"/>
    <w:rsid w:val="00E50709"/>
    <w:rsid w:val="00E51886"/>
    <w:rsid w:val="00E75662"/>
    <w:rsid w:val="00E85D00"/>
    <w:rsid w:val="00E86CE6"/>
    <w:rsid w:val="00EA77AF"/>
    <w:rsid w:val="00EB2DD3"/>
    <w:rsid w:val="00EC03F1"/>
    <w:rsid w:val="00EC3AA5"/>
    <w:rsid w:val="00EE3354"/>
    <w:rsid w:val="00EF7286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DE3E05-E38F-4478-AD2B-3AF9258D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9D9C-61F7-4AE8-BEF3-161DC5A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2</cp:lastModifiedBy>
  <cp:revision>4</cp:revision>
  <cp:lastPrinted>2017-03-30T01:01:00Z</cp:lastPrinted>
  <dcterms:created xsi:type="dcterms:W3CDTF">2017-03-31T05:54:00Z</dcterms:created>
  <dcterms:modified xsi:type="dcterms:W3CDTF">2017-04-10T06:17:00Z</dcterms:modified>
</cp:coreProperties>
</file>